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973" w:rsidRPr="00BB2973" w:rsidRDefault="00BB2973" w:rsidP="00BB29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B2973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ผลกระทบของโครงการวิจัย</w:t>
      </w:r>
      <w:r w:rsidRPr="00BB297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ี </w:t>
      </w:r>
      <w:r w:rsidRPr="00BB2973">
        <w:rPr>
          <w:rFonts w:ascii="TH SarabunIT๙" w:hAnsi="TH SarabunIT๙" w:cs="TH SarabunIT๙"/>
          <w:b/>
          <w:bCs/>
          <w:sz w:val="40"/>
          <w:szCs w:val="40"/>
        </w:rPr>
        <w:t>2562</w:t>
      </w:r>
    </w:p>
    <w:p w:rsidR="00BA69B0" w:rsidRPr="00BB2973" w:rsidRDefault="00F8000E" w:rsidP="002B1B2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B2973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FB2F9" wp14:editId="66B1D352">
                <wp:simplePos x="0" y="0"/>
                <wp:positionH relativeFrom="column">
                  <wp:posOffset>8535035</wp:posOffset>
                </wp:positionH>
                <wp:positionV relativeFrom="paragraph">
                  <wp:posOffset>-624840</wp:posOffset>
                </wp:positionV>
                <wp:extent cx="1089660" cy="406400"/>
                <wp:effectExtent l="0" t="0" r="1524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000E" w:rsidRPr="002B1B23" w:rsidRDefault="00F8000E" w:rsidP="00F800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B1B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MR</w:t>
                            </w:r>
                            <w:r w:rsidRPr="002B1B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="00075A7A" w:rsidRPr="002B1B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5</w:t>
                            </w:r>
                            <w:r w:rsidR="00075A7A" w:rsidRPr="002B1B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075A7A" w:rsidRPr="002B1B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4</w:t>
                            </w:r>
                            <w:r w:rsidR="002B1B23" w:rsidRPr="002B1B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1F723C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72.05pt;margin-top:-49.2pt;width:85.8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" fillcolor="white [3201]" strokeweight=".5pt">
                <v:textbox>
                  <w:txbxContent>
                    <w:p w:rsidR="00F8000E" w:rsidRPr="002B1B23" w:rsidRDefault="00F8000E" w:rsidP="00F8000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B1B2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MR</w:t>
                      </w:r>
                      <w:r w:rsidRPr="002B1B2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="00075A7A" w:rsidRPr="002B1B2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5</w:t>
                      </w:r>
                      <w:r w:rsidR="00075A7A" w:rsidRPr="002B1B2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075A7A" w:rsidRPr="002B1B2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4</w:t>
                      </w:r>
                      <w:r w:rsidR="002B1B23" w:rsidRPr="002B1B2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2B1B23" w:rsidRPr="00BB2973">
        <w:rPr>
          <w:rFonts w:ascii="TH SarabunIT๙" w:hAnsi="TH SarabunIT๙" w:cs="TH SarabunIT๙" w:hint="cs"/>
          <w:b/>
          <w:bCs/>
          <w:sz w:val="40"/>
          <w:szCs w:val="40"/>
          <w:cs/>
        </w:rPr>
        <w:t>ชุดโครงการ</w:t>
      </w:r>
      <w:r w:rsidR="00BB2973" w:rsidRPr="00BB2973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...................................................</w:t>
      </w:r>
    </w:p>
    <w:p w:rsidR="00BA69B0" w:rsidRPr="00EA3E7D" w:rsidRDefault="00BA69B0" w:rsidP="00BA69B0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4743" w:type="dxa"/>
        <w:tblInd w:w="3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7"/>
        <w:gridCol w:w="2268"/>
        <w:gridCol w:w="2268"/>
        <w:gridCol w:w="1701"/>
      </w:tblGrid>
      <w:tr w:rsidR="00BA69B0" w:rsidRPr="00EA3E7D" w:rsidTr="00CA5D84">
        <w:tc>
          <w:tcPr>
            <w:tcW w:w="2127" w:type="dxa"/>
            <w:shd w:val="clear" w:color="auto" w:fill="C9C9C9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CCECFF"/>
          </w:tcPr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Research</w:t>
            </w:r>
          </w:p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ชื่อ</w:t>
            </w:r>
            <w:r w:rsidR="002B1B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ด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)</w:t>
            </w:r>
          </w:p>
        </w:tc>
        <w:tc>
          <w:tcPr>
            <w:tcW w:w="2126" w:type="dxa"/>
            <w:shd w:val="clear" w:color="auto" w:fill="CCECFF"/>
          </w:tcPr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Result</w:t>
            </w:r>
          </w:p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Output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shd w:val="clear" w:color="auto" w:fill="CCECFF"/>
          </w:tcPr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Target</w:t>
            </w:r>
          </w:p>
        </w:tc>
        <w:tc>
          <w:tcPr>
            <w:tcW w:w="2268" w:type="dxa"/>
            <w:shd w:val="clear" w:color="auto" w:fill="DBDBDB"/>
          </w:tcPr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นำไปใช้</w:t>
            </w:r>
          </w:p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Outcome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  <w:shd w:val="clear" w:color="auto" w:fill="DBDBDB"/>
          </w:tcPr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ปลี่ยนแปลง</w:t>
            </w:r>
          </w:p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FFF2CC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A69B0" w:rsidRPr="00EA3E7D" w:rsidTr="00CA5D84">
        <w:tc>
          <w:tcPr>
            <w:tcW w:w="14743" w:type="dxa"/>
            <w:gridSpan w:val="7"/>
            <w:shd w:val="clear" w:color="auto" w:fill="FFFF99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</w:t>
            </w:r>
            <w:r w:rsidR="002B1B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ด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.....................................</w:t>
            </w:r>
          </w:p>
        </w:tc>
      </w:tr>
      <w:tr w:rsidR="00BA69B0" w:rsidRPr="00EA3E7D" w:rsidTr="00CA5D84">
        <w:trPr>
          <w:trHeight w:val="1296"/>
        </w:trPr>
        <w:tc>
          <w:tcPr>
            <w:tcW w:w="2127" w:type="dxa"/>
            <w:shd w:val="clear" w:color="auto" w:fill="C9C9C9"/>
          </w:tcPr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3020</wp:posOffset>
                      </wp:positionV>
                      <wp:extent cx="423545" cy="373380"/>
                      <wp:effectExtent l="0" t="0" r="0" b="2667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3545" cy="373380"/>
                                <a:chOff x="0" y="0"/>
                                <a:chExt cx="423862" cy="373380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69B0" w:rsidRPr="00FC04D6" w:rsidRDefault="00BA69B0" w:rsidP="00BA69B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42862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9B0" w:rsidRPr="00EC6F2E" w:rsidRDefault="00BA69B0" w:rsidP="00BA69B0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 w:rsidRPr="00EC6F2E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id="Group 3" o:spid="_x0000_s1026" style="position:absolute;margin-left:34.85pt;margin-top:2.6pt;width:33.35pt;height:29.4pt;z-index:251659264" coordsize="423862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">
                      <v:oval id="Oval 1" o:spid="_x0000_s1027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" filled="f" strokecolor="windowText" strokeweight=".5pt">
                        <v:stroke joinstyle="miter"/>
                        <v:textbox>
                          <w:txbxContent>
                            <w:p w:rsidR="00BA69B0" w:rsidRPr="00FC04D6" w:rsidRDefault="00BA69B0" w:rsidP="00BA69B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42862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BA69B0" w:rsidRPr="00EC6F2E" w:rsidRDefault="00BA69B0" w:rsidP="00BA69B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EC6F2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86995</wp:posOffset>
                      </wp:positionV>
                      <wp:extent cx="1112520" cy="673100"/>
                      <wp:effectExtent l="0" t="0" r="11430" b="1270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252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A69B0" w:rsidRDefault="00BA69B0" w:rsidP="00BA69B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00B7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A1 </w:t>
                                  </w:r>
                                </w:p>
                                <w:p w:rsidR="00BA69B0" w:rsidRPr="00000B79" w:rsidRDefault="00BA69B0" w:rsidP="00BA69B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ประมา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9" o:spid="_x0000_s1029" type="#_x0000_t202" style="position:absolute;margin-left:7.85pt;margin-top:6.85pt;width:87.6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" filled="f" strokeweight=".5pt">
                      <v:path arrowok="t"/>
                      <v:textbox>
                        <w:txbxContent>
                          <w:p w:rsidR="00BA69B0" w:rsidRDefault="00BA69B0" w:rsidP="00BA69B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0B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1 </w:t>
                            </w:r>
                          </w:p>
                          <w:p w:rsidR="00BA69B0" w:rsidRPr="00000B79" w:rsidRDefault="00BA69B0" w:rsidP="00BA69B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91135</wp:posOffset>
                      </wp:positionV>
                      <wp:extent cx="1112520" cy="673100"/>
                      <wp:effectExtent l="0" t="0" r="11430" b="1270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252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A69B0" w:rsidRDefault="00BA69B0" w:rsidP="00BA69B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00B7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  <w:p w:rsidR="00BA69B0" w:rsidRPr="00000B79" w:rsidRDefault="00BA69B0" w:rsidP="00BA69B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นัก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22" o:spid="_x0000_s1030" type="#_x0000_t202" style="position:absolute;margin-left:8.45pt;margin-top:15.05pt;width:87.6pt;height: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" filled="f" strokeweight=".5pt">
                      <v:path arrowok="t"/>
                      <v:textbox>
                        <w:txbxContent>
                          <w:p w:rsidR="00BA69B0" w:rsidRDefault="00BA69B0" w:rsidP="00BA69B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0B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BA69B0" w:rsidRPr="00000B79" w:rsidRDefault="00BA69B0" w:rsidP="00BA69B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2235</wp:posOffset>
                      </wp:positionV>
                      <wp:extent cx="1097280" cy="908050"/>
                      <wp:effectExtent l="0" t="0" r="26670" b="2540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7280" cy="908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A69B0" w:rsidRDefault="00BA69B0" w:rsidP="00BA69B0">
                                  <w:pPr>
                                    <w:ind w:left="-142" w:right="-131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00B7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A3 </w:t>
                                  </w:r>
                                </w:p>
                                <w:p w:rsidR="00BA69B0" w:rsidRPr="002E0A7C" w:rsidRDefault="00BA69B0" w:rsidP="00BA69B0">
                                  <w:pPr>
                                    <w:ind w:left="-142" w:right="-131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E0A7C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ลุ่มอุตสาหกรรม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/</w:t>
                                  </w:r>
                                </w:p>
                                <w:p w:rsidR="00BA69B0" w:rsidRPr="002E0A7C" w:rsidRDefault="00BA69B0" w:rsidP="00BA69B0">
                                  <w:pPr>
                                    <w:ind w:left="-142" w:right="-131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E0A7C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รอบการ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21" o:spid="_x0000_s1032" type="#_x0000_t202" style="position:absolute;margin-left:9.05pt;margin-top:8.05pt;width:86.4pt;height:7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" filled="f" strokeweight=".5pt">
                      <v:path arrowok="t"/>
                      <v:textbox>
                        <w:txbxContent>
                          <w:p w:rsidR="00BA69B0" w:rsidRDefault="00BA69B0" w:rsidP="00BA69B0">
                            <w:pPr>
                              <w:ind w:left="-142" w:right="-13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0B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3 </w:t>
                            </w:r>
                          </w:p>
                          <w:p w:rsidR="00BA69B0" w:rsidRPr="002E0A7C" w:rsidRDefault="00BA69B0" w:rsidP="00BA69B0">
                            <w:pPr>
                              <w:ind w:left="-142" w:right="-13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2E0A7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กลุ่มอุตสาหกรร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/</w:t>
                            </w:r>
                          </w:p>
                          <w:p w:rsidR="00BA69B0" w:rsidRPr="002E0A7C" w:rsidRDefault="00BA69B0" w:rsidP="00BA69B0">
                            <w:pPr>
                              <w:ind w:left="-142" w:right="-13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E0A7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กรอบการ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CCECFF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4290</wp:posOffset>
                      </wp:positionV>
                      <wp:extent cx="438150" cy="373380"/>
                      <wp:effectExtent l="0" t="0" r="0" b="2667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150" cy="373380"/>
                                <a:chOff x="0" y="0"/>
                                <a:chExt cx="438151" cy="373380"/>
                              </a:xfrm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69B0" w:rsidRPr="00FC04D6" w:rsidRDefault="00BA69B0" w:rsidP="00BA69B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57151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9B0" w:rsidRPr="00EC6F2E" w:rsidRDefault="00BA69B0" w:rsidP="00BA69B0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id="Group 4" o:spid="_x0000_s1032" style="position:absolute;margin-left:37pt;margin-top:2.7pt;width:34.5pt;height:29.4pt;z-index:251660288" coordsize="438151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">
                      <v:oval id="Oval 5" o:spid="_x0000_s1033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" filled="f" strokecolor="windowText" strokeweight=".5pt">
                        <v:stroke joinstyle="miter"/>
                        <v:textbox>
                          <w:txbxContent>
                            <w:p w:rsidR="00BA69B0" w:rsidRPr="00FC04D6" w:rsidRDefault="00BA69B0" w:rsidP="00BA69B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6" o:spid="_x0000_s1034" type="#_x0000_t202" style="position:absolute;left:57151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:rsidR="00BA69B0" w:rsidRPr="00EC6F2E" w:rsidRDefault="00BA69B0" w:rsidP="00BA69B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CCECFF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4290</wp:posOffset>
                      </wp:positionV>
                      <wp:extent cx="428625" cy="373380"/>
                      <wp:effectExtent l="0" t="0" r="0" b="2667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8625" cy="373380"/>
                                <a:chOff x="0" y="0"/>
                                <a:chExt cx="428629" cy="373380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69B0" w:rsidRPr="00FC04D6" w:rsidRDefault="00BA69B0" w:rsidP="00BA69B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47629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9B0" w:rsidRPr="00EC6F2E" w:rsidRDefault="00BA69B0" w:rsidP="00BA69B0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id="Group 7" o:spid="_x0000_s1035" style="position:absolute;margin-left:35.75pt;margin-top:2.7pt;width:33.75pt;height:29.4pt;z-index:251661312" coordsize="428629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">
                      <v:oval id="Oval 8" o:spid="_x0000_s1036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" filled="f" strokecolor="windowText" strokeweight=".5pt">
                        <v:stroke joinstyle="miter"/>
                        <v:textbox>
                          <w:txbxContent>
                            <w:p w:rsidR="00BA69B0" w:rsidRPr="00FC04D6" w:rsidRDefault="00BA69B0" w:rsidP="00BA69B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9" o:spid="_x0000_s1037" type="#_x0000_t202" style="position:absolute;left:47629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:rsidR="00BA69B0" w:rsidRPr="00EC6F2E" w:rsidRDefault="00BA69B0" w:rsidP="00BA69B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CCECFF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34290</wp:posOffset>
                      </wp:positionV>
                      <wp:extent cx="428625" cy="373380"/>
                      <wp:effectExtent l="0" t="0" r="0" b="2667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8625" cy="373380"/>
                                <a:chOff x="0" y="0"/>
                                <a:chExt cx="428629" cy="373380"/>
                              </a:xfrm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69B0" w:rsidRPr="00FC04D6" w:rsidRDefault="00BA69B0" w:rsidP="00BA69B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47629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9B0" w:rsidRPr="00EC6F2E" w:rsidRDefault="00BA69B0" w:rsidP="00BA69B0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id="Group 10" o:spid="_x0000_s1038" style="position:absolute;margin-left:37.85pt;margin-top:2.7pt;width:33.75pt;height:29.4pt;z-index:251662336" coordsize="428629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">
                      <v:oval id="Oval 11" o:spid="_x0000_s1039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" filled="f" strokecolor="windowText" strokeweight=".5pt">
                        <v:stroke joinstyle="miter"/>
                        <v:textbox>
                          <w:txbxContent>
                            <w:p w:rsidR="00BA69B0" w:rsidRPr="00FC04D6" w:rsidRDefault="00BA69B0" w:rsidP="00BA69B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12" o:spid="_x0000_s1040" type="#_x0000_t202" style="position:absolute;left:47629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:rsidR="00BA69B0" w:rsidRPr="00EC6F2E" w:rsidRDefault="00BA69B0" w:rsidP="00BA69B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DBDBDB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4290</wp:posOffset>
                      </wp:positionV>
                      <wp:extent cx="433070" cy="373380"/>
                      <wp:effectExtent l="0" t="0" r="0" b="2667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373380"/>
                                <a:chOff x="0" y="0"/>
                                <a:chExt cx="433399" cy="373380"/>
                              </a:xfrm>
                            </wpg:grpSpPr>
                            <wps:wsp>
                              <wps:cNvPr id="14" name="Oval 14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69B0" w:rsidRPr="00FC04D6" w:rsidRDefault="00BA69B0" w:rsidP="00BA69B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52399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9B0" w:rsidRPr="00EC6F2E" w:rsidRDefault="00BA69B0" w:rsidP="00BA69B0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id="Group 13" o:spid="_x0000_s1041" style="position:absolute;margin-left:34.7pt;margin-top:2.7pt;width:34.1pt;height:29.4pt;z-index:251663360" coordsize="433399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">
                      <v:oval id="Oval 14" o:spid="_x0000_s1042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" filled="f" strokecolor="windowText" strokeweight=".5pt">
                        <v:stroke joinstyle="miter"/>
                        <v:textbox>
                          <w:txbxContent>
                            <w:p w:rsidR="00BA69B0" w:rsidRPr="00FC04D6" w:rsidRDefault="00BA69B0" w:rsidP="00BA69B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15" o:spid="_x0000_s1043" type="#_x0000_t202" style="position:absolute;left:52399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:rsidR="00BA69B0" w:rsidRPr="00EC6F2E" w:rsidRDefault="00BA69B0" w:rsidP="00BA69B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DBDBDB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4290</wp:posOffset>
                      </wp:positionV>
                      <wp:extent cx="433070" cy="373380"/>
                      <wp:effectExtent l="0" t="0" r="0" b="2667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373380"/>
                                <a:chOff x="0" y="0"/>
                                <a:chExt cx="433395" cy="373380"/>
                              </a:xfrm>
                            </wpg:grpSpPr>
                            <wps:wsp>
                              <wps:cNvPr id="17" name="Oval 17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69B0" w:rsidRPr="00FC04D6" w:rsidRDefault="00BA69B0" w:rsidP="00BA69B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52395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9B0" w:rsidRPr="00EC6F2E" w:rsidRDefault="00BA69B0" w:rsidP="00BA69B0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id="Group 16" o:spid="_x0000_s1044" style="position:absolute;margin-left:35.65pt;margin-top:2.7pt;width:34.1pt;height:29.4pt;z-index:251664384" coordsize="433395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">
                      <v:oval id="Oval 17" o:spid="_x0000_s1045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" filled="f" strokecolor="windowText" strokeweight=".5pt">
                        <v:stroke joinstyle="miter"/>
                        <v:textbox>
                          <w:txbxContent>
                            <w:p w:rsidR="00BA69B0" w:rsidRPr="00FC04D6" w:rsidRDefault="00BA69B0" w:rsidP="00BA69B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18" o:spid="_x0000_s1046" type="#_x0000_t202" style="position:absolute;left:52395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:rsidR="00BA69B0" w:rsidRPr="00EC6F2E" w:rsidRDefault="00BA69B0" w:rsidP="00BA69B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2CC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B1B23" w:rsidRDefault="002B1B23" w:rsidP="002B1B23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2B1B23" w:rsidRPr="00BB2973" w:rsidRDefault="002B1B23" w:rsidP="002B1B2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B2973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โครงการ</w:t>
      </w:r>
      <w:r w:rsidR="00BC0015">
        <w:rPr>
          <w:rFonts w:ascii="TH SarabunIT๙" w:hAnsi="TH SarabunIT๙" w:cs="TH SarabunIT๙" w:hint="cs"/>
          <w:b/>
          <w:bCs/>
          <w:sz w:val="40"/>
          <w:szCs w:val="40"/>
          <w:cs/>
        </w:rPr>
        <w:t>ย่อย</w:t>
      </w:r>
      <w:bookmarkStart w:id="0" w:name="_GoBack"/>
      <w:bookmarkEnd w:id="0"/>
      <w:r w:rsidRPr="00BB2973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.........</w:t>
      </w:r>
      <w:r w:rsidR="00BB2973" w:rsidRPr="00BB2973">
        <w:rPr>
          <w:rFonts w:ascii="TH SarabunIT๙" w:hAnsi="TH SarabunIT๙" w:cs="TH SarabunIT๙" w:hint="cs"/>
          <w:b/>
          <w:bCs/>
          <w:sz w:val="40"/>
          <w:szCs w:val="40"/>
          <w:cs/>
        </w:rPr>
        <w:t>/</w:t>
      </w:r>
      <w:r w:rsidR="00BB2973" w:rsidRPr="00BB2973">
        <w:rPr>
          <w:rFonts w:ascii="TH SarabunIT๙" w:hAnsi="TH SarabunIT๙" w:cs="TH SarabunIT๙"/>
          <w:b/>
          <w:bCs/>
          <w:sz w:val="40"/>
          <w:szCs w:val="40"/>
        </w:rPr>
        <w:t>2562</w:t>
      </w:r>
    </w:p>
    <w:p w:rsidR="002B1B23" w:rsidRPr="00BB2973" w:rsidRDefault="002B1B23" w:rsidP="002B1B2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B2973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ผลกระทบของโครงการวิจัย</w:t>
      </w:r>
    </w:p>
    <w:p w:rsidR="002B1B23" w:rsidRPr="00EA3E7D" w:rsidRDefault="002B1B23" w:rsidP="002B1B23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4743" w:type="dxa"/>
        <w:tblInd w:w="3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7"/>
        <w:gridCol w:w="2268"/>
        <w:gridCol w:w="2268"/>
        <w:gridCol w:w="1701"/>
      </w:tblGrid>
      <w:tr w:rsidR="002B1B23" w:rsidRPr="00EA3E7D" w:rsidTr="00C06A91">
        <w:tc>
          <w:tcPr>
            <w:tcW w:w="2127" w:type="dxa"/>
            <w:shd w:val="clear" w:color="auto" w:fill="C9C9C9"/>
          </w:tcPr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CCECFF"/>
          </w:tcPr>
          <w:p w:rsidR="002B1B23" w:rsidRPr="006276B1" w:rsidRDefault="002B1B23" w:rsidP="00C06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Research</w:t>
            </w:r>
          </w:p>
          <w:p w:rsidR="002B1B23" w:rsidRPr="006276B1" w:rsidRDefault="002B1B23" w:rsidP="00C06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ชื่อโครงการ)</w:t>
            </w:r>
          </w:p>
        </w:tc>
        <w:tc>
          <w:tcPr>
            <w:tcW w:w="2126" w:type="dxa"/>
            <w:shd w:val="clear" w:color="auto" w:fill="CCECFF"/>
          </w:tcPr>
          <w:p w:rsidR="002B1B23" w:rsidRPr="006276B1" w:rsidRDefault="002B1B23" w:rsidP="00C06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Result</w:t>
            </w:r>
          </w:p>
          <w:p w:rsidR="002B1B23" w:rsidRPr="006276B1" w:rsidRDefault="002B1B23" w:rsidP="00C06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Output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shd w:val="clear" w:color="auto" w:fill="CCECFF"/>
          </w:tcPr>
          <w:p w:rsidR="002B1B23" w:rsidRPr="006276B1" w:rsidRDefault="002B1B23" w:rsidP="00C06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Target</w:t>
            </w:r>
          </w:p>
        </w:tc>
        <w:tc>
          <w:tcPr>
            <w:tcW w:w="2268" w:type="dxa"/>
            <w:shd w:val="clear" w:color="auto" w:fill="DBDBDB"/>
          </w:tcPr>
          <w:p w:rsidR="002B1B23" w:rsidRPr="006276B1" w:rsidRDefault="002B1B23" w:rsidP="00C06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นำไปใช้</w:t>
            </w:r>
          </w:p>
          <w:p w:rsidR="002B1B23" w:rsidRPr="006276B1" w:rsidRDefault="002B1B23" w:rsidP="00C06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Outcome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  <w:shd w:val="clear" w:color="auto" w:fill="DBDBDB"/>
          </w:tcPr>
          <w:p w:rsidR="002B1B23" w:rsidRPr="006276B1" w:rsidRDefault="002B1B23" w:rsidP="00C06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ปลี่ยนแปลง</w:t>
            </w:r>
          </w:p>
          <w:p w:rsidR="002B1B23" w:rsidRPr="006276B1" w:rsidRDefault="002B1B23" w:rsidP="00C06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FFF2CC"/>
          </w:tcPr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1B23" w:rsidRPr="00EA3E7D" w:rsidTr="00C06A91">
        <w:tc>
          <w:tcPr>
            <w:tcW w:w="14743" w:type="dxa"/>
            <w:gridSpan w:val="7"/>
            <w:shd w:val="clear" w:color="auto" w:fill="FFFF99"/>
          </w:tcPr>
          <w:p w:rsidR="002B1B23" w:rsidRPr="006276B1" w:rsidRDefault="002B1B23" w:rsidP="00C06A9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.....................................</w:t>
            </w:r>
          </w:p>
        </w:tc>
      </w:tr>
      <w:tr w:rsidR="002B1B23" w:rsidRPr="00EA3E7D" w:rsidTr="00C06A91">
        <w:trPr>
          <w:trHeight w:val="1296"/>
        </w:trPr>
        <w:tc>
          <w:tcPr>
            <w:tcW w:w="2127" w:type="dxa"/>
            <w:shd w:val="clear" w:color="auto" w:fill="C9C9C9"/>
          </w:tcPr>
          <w:p w:rsidR="002B1B23" w:rsidRPr="006276B1" w:rsidRDefault="002B1B23" w:rsidP="00C06A91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280BA37" wp14:editId="7F74CC6F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3020</wp:posOffset>
                      </wp:positionV>
                      <wp:extent cx="423545" cy="373380"/>
                      <wp:effectExtent l="0" t="0" r="0" b="2667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3545" cy="373380"/>
                                <a:chOff x="0" y="0"/>
                                <a:chExt cx="423862" cy="373380"/>
                              </a:xfrm>
                            </wpg:grpSpPr>
                            <wps:wsp>
                              <wps:cNvPr id="25" name="Oval 25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B1B23" w:rsidRPr="00FC04D6" w:rsidRDefault="002B1B23" w:rsidP="002B1B23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42862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B1B23" w:rsidRPr="00EC6F2E" w:rsidRDefault="002B1B23" w:rsidP="002B1B23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 w:rsidRPr="00EC6F2E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6280BA37" id="Group 24" o:spid="_x0000_s1048" style="position:absolute;margin-left:34.85pt;margin-top:2.6pt;width:33.35pt;height:29.4pt;z-index:251673600" coordsize="423862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">
                      <v:oval id="Oval 25" o:spid="_x0000_s1049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" filled="f" strokecolor="windowText" strokeweight=".5pt">
                        <v:stroke joinstyle="miter"/>
                        <v:textbox>
                          <w:txbxContent>
                            <w:p w:rsidR="002B1B23" w:rsidRPr="00FC04D6" w:rsidRDefault="002B1B23" w:rsidP="002B1B2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26" o:spid="_x0000_s1050" type="#_x0000_t202" style="position:absolute;left:42862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:rsidR="002B1B23" w:rsidRPr="00EC6F2E" w:rsidRDefault="002B1B23" w:rsidP="002B1B23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EC6F2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B1B23" w:rsidRPr="006276B1" w:rsidRDefault="002B1B23" w:rsidP="00C06A91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D3B336" wp14:editId="5A8F063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86995</wp:posOffset>
                      </wp:positionV>
                      <wp:extent cx="1112520" cy="673100"/>
                      <wp:effectExtent l="0" t="0" r="11430" b="1270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252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1B23" w:rsidRDefault="002B1B23" w:rsidP="002B1B23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00B7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A1 </w:t>
                                  </w:r>
                                </w:p>
                                <w:p w:rsidR="002B1B23" w:rsidRPr="00000B79" w:rsidRDefault="002B1B23" w:rsidP="002B1B23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ประมา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ED3B336" id="Text Box 27" o:spid="_x0000_s1051" type="#_x0000_t202" style="position:absolute;margin-left:7.85pt;margin-top:6.85pt;width:87.6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" filled="f" strokeweight=".5pt">
                      <v:path arrowok="t"/>
                      <v:textbox>
                        <w:txbxContent>
                          <w:p w:rsidR="002B1B23" w:rsidRDefault="002B1B23" w:rsidP="002B1B2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0B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1 </w:t>
                            </w:r>
                          </w:p>
                          <w:p w:rsidR="002B1B23" w:rsidRPr="00000B79" w:rsidRDefault="002B1B23" w:rsidP="002B1B2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1B23" w:rsidRPr="006276B1" w:rsidRDefault="002B1B23" w:rsidP="00C06A91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EF5A61" wp14:editId="686B1D9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91135</wp:posOffset>
                      </wp:positionV>
                      <wp:extent cx="1112520" cy="673100"/>
                      <wp:effectExtent l="0" t="0" r="11430" b="1270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252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1B23" w:rsidRDefault="002B1B23" w:rsidP="002B1B23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00B7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  <w:p w:rsidR="002B1B23" w:rsidRPr="00000B79" w:rsidRDefault="002B1B23" w:rsidP="002B1B23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นัก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BEF5A61" id="Text Box 28" o:spid="_x0000_s1052" type="#_x0000_t202" style="position:absolute;margin-left:8.45pt;margin-top:15.05pt;width:87.6pt;height: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" filled="f" strokeweight=".5pt">
                      <v:path arrowok="t"/>
                      <v:textbox>
                        <w:txbxContent>
                          <w:p w:rsidR="002B1B23" w:rsidRDefault="002B1B23" w:rsidP="002B1B2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0B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2B1B23" w:rsidRPr="00000B79" w:rsidRDefault="002B1B23" w:rsidP="002B1B2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1B23" w:rsidRPr="006276B1" w:rsidRDefault="002B1B23" w:rsidP="00C06A91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5C2331" wp14:editId="19BF051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9530</wp:posOffset>
                      </wp:positionV>
                      <wp:extent cx="1097280" cy="908050"/>
                      <wp:effectExtent l="0" t="0" r="26670" b="2540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7280" cy="908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1B23" w:rsidRDefault="002B1B23" w:rsidP="002B1B23">
                                  <w:pPr>
                                    <w:ind w:left="-142" w:right="-131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00B7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A3 </w:t>
                                  </w:r>
                                </w:p>
                                <w:p w:rsidR="002B1B23" w:rsidRPr="002E0A7C" w:rsidRDefault="002B1B23" w:rsidP="002B1B23">
                                  <w:pPr>
                                    <w:ind w:left="-142" w:right="-131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E0A7C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ลุ่มอุตสาหกรรม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/</w:t>
                                  </w:r>
                                </w:p>
                                <w:p w:rsidR="002B1B23" w:rsidRPr="002E0A7C" w:rsidRDefault="002B1B23" w:rsidP="002B1B23">
                                  <w:pPr>
                                    <w:ind w:left="-142" w:right="-131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E0A7C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รอบการ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05C2331" id="Text Box 29" o:spid="_x0000_s1053" type="#_x0000_t202" style="position:absolute;margin-left:9.65pt;margin-top:3.9pt;width:86.4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" filled="f" strokeweight=".5pt">
                      <v:path arrowok="t"/>
                      <v:textbox>
                        <w:txbxContent>
                          <w:p w:rsidR="002B1B23" w:rsidRDefault="002B1B23" w:rsidP="002B1B23">
                            <w:pPr>
                              <w:ind w:left="-142" w:right="-13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0B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3 </w:t>
                            </w:r>
                          </w:p>
                          <w:p w:rsidR="002B1B23" w:rsidRPr="002E0A7C" w:rsidRDefault="002B1B23" w:rsidP="002B1B23">
                            <w:pPr>
                              <w:ind w:left="-142" w:right="-13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2E0A7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กลุ่มอุตสาหกรร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/</w:t>
                            </w:r>
                          </w:p>
                          <w:p w:rsidR="002B1B23" w:rsidRPr="002E0A7C" w:rsidRDefault="002B1B23" w:rsidP="002B1B23">
                            <w:pPr>
                              <w:ind w:left="-142" w:right="-13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E0A7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กรอบการ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CCECFF"/>
          </w:tcPr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033FC2E" wp14:editId="755E57F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4290</wp:posOffset>
                      </wp:positionV>
                      <wp:extent cx="438150" cy="373380"/>
                      <wp:effectExtent l="0" t="0" r="0" b="2667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150" cy="373380"/>
                                <a:chOff x="0" y="0"/>
                                <a:chExt cx="438151" cy="373380"/>
                              </a:xfrm>
                            </wpg:grpSpPr>
                            <wps:wsp>
                              <wps:cNvPr id="31" name="Oval 31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B1B23" w:rsidRPr="00FC04D6" w:rsidRDefault="002B1B23" w:rsidP="002B1B23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57151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B1B23" w:rsidRPr="00EC6F2E" w:rsidRDefault="002B1B23" w:rsidP="002B1B23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5033FC2E" id="Group 30" o:spid="_x0000_s1054" style="position:absolute;margin-left:37pt;margin-top:2.7pt;width:34.5pt;height:29.4pt;z-index:251674624" coordsize="438151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">
                      <v:oval id="Oval 31" o:spid="_x0000_s1055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" filled="f" strokecolor="windowText" strokeweight=".5pt">
                        <v:stroke joinstyle="miter"/>
                        <v:textbox>
                          <w:txbxContent>
                            <w:p w:rsidR="002B1B23" w:rsidRPr="00FC04D6" w:rsidRDefault="002B1B23" w:rsidP="002B1B2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32" o:spid="_x0000_s1056" type="#_x0000_t202" style="position:absolute;left:57151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:rsidR="002B1B23" w:rsidRPr="00EC6F2E" w:rsidRDefault="002B1B23" w:rsidP="002B1B23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CCECFF"/>
          </w:tcPr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F615DBF" wp14:editId="15563916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4290</wp:posOffset>
                      </wp:positionV>
                      <wp:extent cx="428625" cy="373380"/>
                      <wp:effectExtent l="0" t="0" r="0" b="2667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8625" cy="373380"/>
                                <a:chOff x="0" y="0"/>
                                <a:chExt cx="428629" cy="373380"/>
                              </a:xfrm>
                            </wpg:grpSpPr>
                            <wps:wsp>
                              <wps:cNvPr id="34" name="Oval 34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B1B23" w:rsidRPr="00FC04D6" w:rsidRDefault="002B1B23" w:rsidP="002B1B23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47629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B1B23" w:rsidRPr="00EC6F2E" w:rsidRDefault="002B1B23" w:rsidP="002B1B23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3F615DBF" id="Group 33" o:spid="_x0000_s1057" style="position:absolute;margin-left:35.75pt;margin-top:2.7pt;width:33.75pt;height:29.4pt;z-index:251675648" coordsize="428629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">
                      <v:oval id="Oval 34" o:spid="_x0000_s1058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" filled="f" strokecolor="windowText" strokeweight=".5pt">
                        <v:stroke joinstyle="miter"/>
                        <v:textbox>
                          <w:txbxContent>
                            <w:p w:rsidR="002B1B23" w:rsidRPr="00FC04D6" w:rsidRDefault="002B1B23" w:rsidP="002B1B2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35" o:spid="_x0000_s1059" type="#_x0000_t202" style="position:absolute;left:47629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:rsidR="002B1B23" w:rsidRPr="00EC6F2E" w:rsidRDefault="002B1B23" w:rsidP="002B1B23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CCECFF"/>
          </w:tcPr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7D8CC86" wp14:editId="432AE7C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34290</wp:posOffset>
                      </wp:positionV>
                      <wp:extent cx="428625" cy="373380"/>
                      <wp:effectExtent l="0" t="0" r="0" b="2667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8625" cy="373380"/>
                                <a:chOff x="0" y="0"/>
                                <a:chExt cx="428629" cy="373380"/>
                              </a:xfrm>
                            </wpg:grpSpPr>
                            <wps:wsp>
                              <wps:cNvPr id="37" name="Oval 37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B1B23" w:rsidRPr="00FC04D6" w:rsidRDefault="002B1B23" w:rsidP="002B1B23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47629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B1B23" w:rsidRPr="00EC6F2E" w:rsidRDefault="002B1B23" w:rsidP="002B1B23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27D8CC86" id="Group 36" o:spid="_x0000_s1060" style="position:absolute;margin-left:37.85pt;margin-top:2.7pt;width:33.75pt;height:29.4pt;z-index:251676672" coordsize="428629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">
                      <v:oval id="Oval 37" o:spid="_x0000_s1061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" filled="f" strokecolor="windowText" strokeweight=".5pt">
                        <v:stroke joinstyle="miter"/>
                        <v:textbox>
                          <w:txbxContent>
                            <w:p w:rsidR="002B1B23" w:rsidRPr="00FC04D6" w:rsidRDefault="002B1B23" w:rsidP="002B1B2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38" o:spid="_x0000_s1062" type="#_x0000_t202" style="position:absolute;left:47629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:rsidR="002B1B23" w:rsidRPr="00EC6F2E" w:rsidRDefault="002B1B23" w:rsidP="002B1B23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DBDBDB"/>
          </w:tcPr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0099DFE" wp14:editId="6BFF1308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4290</wp:posOffset>
                      </wp:positionV>
                      <wp:extent cx="433070" cy="373380"/>
                      <wp:effectExtent l="0" t="0" r="0" b="2667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373380"/>
                                <a:chOff x="0" y="0"/>
                                <a:chExt cx="433399" cy="373380"/>
                              </a:xfrm>
                            </wpg:grpSpPr>
                            <wps:wsp>
                              <wps:cNvPr id="40" name="Oval 40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B1B23" w:rsidRPr="00FC04D6" w:rsidRDefault="002B1B23" w:rsidP="002B1B23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52399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B1B23" w:rsidRPr="00EC6F2E" w:rsidRDefault="002B1B23" w:rsidP="002B1B23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60099DFE" id="Group 39" o:spid="_x0000_s1063" style="position:absolute;margin-left:34.7pt;margin-top:2.7pt;width:34.1pt;height:29.4pt;z-index:251677696" coordsize="433399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">
                      <v:oval id="Oval 40" o:spid="_x0000_s1064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" filled="f" strokecolor="windowText" strokeweight=".5pt">
                        <v:stroke joinstyle="miter"/>
                        <v:textbox>
                          <w:txbxContent>
                            <w:p w:rsidR="002B1B23" w:rsidRPr="00FC04D6" w:rsidRDefault="002B1B23" w:rsidP="002B1B2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41" o:spid="_x0000_s1065" type="#_x0000_t202" style="position:absolute;left:52399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:rsidR="002B1B23" w:rsidRPr="00EC6F2E" w:rsidRDefault="002B1B23" w:rsidP="002B1B23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DBDBDB"/>
          </w:tcPr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389FA1E" wp14:editId="4F4D0D1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4290</wp:posOffset>
                      </wp:positionV>
                      <wp:extent cx="433070" cy="373380"/>
                      <wp:effectExtent l="0" t="0" r="0" b="2667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373380"/>
                                <a:chOff x="0" y="0"/>
                                <a:chExt cx="433395" cy="373380"/>
                              </a:xfrm>
                            </wpg:grpSpPr>
                            <wps:wsp>
                              <wps:cNvPr id="43" name="Oval 43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B1B23" w:rsidRPr="00FC04D6" w:rsidRDefault="002B1B23" w:rsidP="002B1B23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52395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B1B23" w:rsidRPr="00EC6F2E" w:rsidRDefault="002B1B23" w:rsidP="002B1B23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3389FA1E" id="Group 42" o:spid="_x0000_s1066" style="position:absolute;margin-left:35.65pt;margin-top:2.7pt;width:34.1pt;height:29.4pt;z-index:251678720" coordsize="433395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">
                      <v:oval id="Oval 43" o:spid="_x0000_s1067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" filled="f" strokecolor="windowText" strokeweight=".5pt">
                        <v:stroke joinstyle="miter"/>
                        <v:textbox>
                          <w:txbxContent>
                            <w:p w:rsidR="002B1B23" w:rsidRPr="00FC04D6" w:rsidRDefault="002B1B23" w:rsidP="002B1B2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44" o:spid="_x0000_s1068" type="#_x0000_t202" style="position:absolute;left:52395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:rsidR="002B1B23" w:rsidRPr="00EC6F2E" w:rsidRDefault="002B1B23" w:rsidP="002B1B23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2CC"/>
          </w:tcPr>
          <w:p w:rsidR="002B1B23" w:rsidRPr="006276B1" w:rsidRDefault="002B1B23" w:rsidP="00C06A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B1B23" w:rsidRDefault="002B1B23" w:rsidP="002B1B23">
      <w:pPr>
        <w:rPr>
          <w:rFonts w:ascii="TH SarabunIT๙" w:hAnsi="TH SarabunIT๙" w:cs="TH SarabunIT๙"/>
          <w:b/>
          <w:bCs/>
          <w:sz w:val="28"/>
        </w:rPr>
      </w:pPr>
    </w:p>
    <w:p w:rsidR="002B1B23" w:rsidRPr="00396B54" w:rsidRDefault="002B1B23" w:rsidP="002B1B23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แนบท้ายตาราง</w:t>
      </w:r>
    </w:p>
    <w:p w:rsidR="002B1B23" w:rsidRPr="00396B54" w:rsidRDefault="002B1B23" w:rsidP="002B1B23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A1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>– งบประมาณที่ได้รับ</w:t>
      </w:r>
    </w:p>
    <w:p w:rsidR="002B1B23" w:rsidRPr="00396B54" w:rsidRDefault="002B1B23" w:rsidP="002B1B23">
      <w:pPr>
        <w:ind w:left="1134"/>
        <w:rPr>
          <w:rFonts w:ascii="TH SarabunPSK" w:hAnsi="TH SarabunPSK" w:cs="TH SarabunPSK"/>
          <w:sz w:val="32"/>
          <w:szCs w:val="32"/>
        </w:rPr>
      </w:pPr>
      <w:r w:rsidRPr="00396B54">
        <w:rPr>
          <w:rFonts w:ascii="TH SarabunPSK" w:hAnsi="TH SarabunPSK" w:cs="TH SarabunPSK"/>
          <w:sz w:val="32"/>
          <w:szCs w:val="32"/>
          <w:cs/>
        </w:rPr>
        <w:tab/>
      </w:r>
      <w:r w:rsidRPr="00396B54">
        <w:rPr>
          <w:rFonts w:ascii="TH SarabunPSK" w:hAnsi="TH SarabunPSK" w:cs="TH SarabunPSK"/>
          <w:sz w:val="32"/>
          <w:szCs w:val="32"/>
          <w:cs/>
        </w:rPr>
        <w:tab/>
        <w:t>(1) จาก สกอ. .........บาท</w:t>
      </w:r>
    </w:p>
    <w:p w:rsidR="002B1B23" w:rsidRPr="00396B54" w:rsidRDefault="002B1B23" w:rsidP="002B1B23">
      <w:pPr>
        <w:ind w:left="1134"/>
        <w:rPr>
          <w:rFonts w:ascii="TH SarabunPSK" w:hAnsi="TH SarabunPSK" w:cs="TH SarabunPSK"/>
          <w:sz w:val="32"/>
          <w:szCs w:val="32"/>
        </w:rPr>
      </w:pPr>
      <w:r w:rsidRPr="00396B54">
        <w:rPr>
          <w:rFonts w:ascii="TH SarabunPSK" w:hAnsi="TH SarabunPSK" w:cs="TH SarabunPSK"/>
          <w:sz w:val="32"/>
          <w:szCs w:val="32"/>
          <w:cs/>
        </w:rPr>
        <w:tab/>
      </w:r>
      <w:r w:rsidRPr="00396B54">
        <w:rPr>
          <w:rFonts w:ascii="TH SarabunPSK" w:hAnsi="TH SarabunPSK" w:cs="TH SarabunPSK"/>
          <w:sz w:val="32"/>
          <w:szCs w:val="32"/>
          <w:cs/>
        </w:rPr>
        <w:tab/>
        <w:t>(2) ภาคเอกชน .........บาท (ระบุผู้ร่วมทุน)</w:t>
      </w:r>
    </w:p>
    <w:p w:rsidR="002B1B23" w:rsidRPr="00396B54" w:rsidRDefault="002B1B23" w:rsidP="002B1B23">
      <w:pPr>
        <w:ind w:left="1134"/>
        <w:rPr>
          <w:rFonts w:ascii="TH SarabunPSK" w:hAnsi="TH SarabunPSK" w:cs="TH SarabunPSK"/>
          <w:sz w:val="32"/>
          <w:szCs w:val="32"/>
        </w:rPr>
      </w:pPr>
      <w:r w:rsidRPr="00396B54">
        <w:rPr>
          <w:rFonts w:ascii="TH SarabunPSK" w:hAnsi="TH SarabunPSK" w:cs="TH SarabunPSK"/>
          <w:sz w:val="32"/>
          <w:szCs w:val="32"/>
          <w:cs/>
        </w:rPr>
        <w:tab/>
      </w:r>
      <w:r w:rsidRPr="00396B54">
        <w:rPr>
          <w:rFonts w:ascii="TH SarabunPSK" w:hAnsi="TH SarabunPSK" w:cs="TH SarabunPSK"/>
          <w:sz w:val="32"/>
          <w:szCs w:val="32"/>
          <w:cs/>
        </w:rPr>
        <w:tab/>
        <w:t>(3) หน่วยงานอื่น .........บาท (ระบุหน่วยงาน)</w:t>
      </w:r>
    </w:p>
    <w:p w:rsidR="002B1B23" w:rsidRPr="00396B54" w:rsidRDefault="002B1B23" w:rsidP="002B1B23">
      <w:pPr>
        <w:ind w:left="1134"/>
        <w:rPr>
          <w:rFonts w:ascii="TH SarabunPSK" w:hAnsi="TH SarabunPSK" w:cs="TH SarabunPSK"/>
          <w:sz w:val="32"/>
          <w:szCs w:val="32"/>
        </w:rPr>
      </w:pPr>
      <w:r w:rsidRPr="00396B54">
        <w:rPr>
          <w:rFonts w:ascii="TH SarabunPSK" w:hAnsi="TH SarabunPSK" w:cs="TH SarabunPSK"/>
          <w:sz w:val="32"/>
          <w:szCs w:val="32"/>
          <w:cs/>
        </w:rPr>
        <w:tab/>
      </w: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A2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>– จำนวนนักวิจัย</w:t>
      </w:r>
      <w:r w:rsidRPr="00396B54">
        <w:rPr>
          <w:rFonts w:ascii="TH SarabunPSK" w:hAnsi="TH SarabunPSK" w:cs="TH SarabunPSK"/>
          <w:sz w:val="32"/>
          <w:szCs w:val="32"/>
          <w:cs/>
        </w:rPr>
        <w:t xml:space="preserve"> (ประกอบด้วย หัวหน้าโครงการ ที่ปรึกษา นักวิจัยร่วม)</w:t>
      </w:r>
    </w:p>
    <w:p w:rsidR="002B1B23" w:rsidRPr="00396B54" w:rsidRDefault="002B1B23" w:rsidP="002B1B23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396B54">
        <w:rPr>
          <w:rFonts w:ascii="TH SarabunPSK" w:hAnsi="TH SarabunPSK" w:cs="TH SarabunPSK"/>
          <w:sz w:val="32"/>
          <w:szCs w:val="32"/>
          <w:cs/>
        </w:rPr>
        <w:tab/>
      </w: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A3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กลุ่มอุตสาหกรรมเป้าหมาย/กรอบงานวิจัย ที่กำหนดไว้ใน </w:t>
      </w: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TOR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>ของปีงบประมาณที่ได้รับทุนวิจัย</w:t>
      </w:r>
    </w:p>
    <w:p w:rsidR="002B1B23" w:rsidRPr="00396B54" w:rsidRDefault="002B1B23" w:rsidP="002B1B23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B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โครงการวิจัย </w:t>
      </w:r>
      <w:r w:rsidRPr="00396B54">
        <w:rPr>
          <w:rFonts w:ascii="TH SarabunPSK" w:hAnsi="TH SarabunPSK" w:cs="TH SarabunPSK"/>
          <w:sz w:val="32"/>
          <w:szCs w:val="32"/>
          <w:cs/>
        </w:rPr>
        <w:t>(ในกรณีที่เป็นชุดโครงการสามารถมีได้มากกว่า 1)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B1B23" w:rsidRPr="00396B54" w:rsidRDefault="002B1B23" w:rsidP="002B1B23">
      <w:pPr>
        <w:ind w:left="1134"/>
        <w:rPr>
          <w:rFonts w:ascii="TH SarabunPSK" w:hAnsi="TH SarabunPSK" w:cs="TH SarabunPSK"/>
          <w:sz w:val="32"/>
          <w:szCs w:val="32"/>
        </w:rPr>
      </w:pP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Result </w:t>
      </w:r>
      <w:r w:rsidRPr="00396B54">
        <w:rPr>
          <w:rFonts w:ascii="TH SarabunPSK" w:hAnsi="TH SarabunPSK" w:cs="TH SarabunPSK"/>
          <w:sz w:val="32"/>
          <w:szCs w:val="32"/>
          <w:cs/>
        </w:rPr>
        <w:t>(</w:t>
      </w:r>
      <w:r w:rsidRPr="00396B54">
        <w:rPr>
          <w:rFonts w:ascii="TH SarabunPSK" w:hAnsi="TH SarabunPSK" w:cs="TH SarabunPSK"/>
          <w:sz w:val="32"/>
          <w:szCs w:val="32"/>
        </w:rPr>
        <w:t xml:space="preserve">output </w:t>
      </w:r>
      <w:r w:rsidRPr="00396B54">
        <w:rPr>
          <w:rFonts w:ascii="TH SarabunPSK" w:hAnsi="TH SarabunPSK" w:cs="TH SarabunPSK"/>
          <w:sz w:val="32"/>
          <w:szCs w:val="32"/>
          <w:cs/>
        </w:rPr>
        <w:t>จากงานวิจัย)</w:t>
      </w:r>
    </w:p>
    <w:p w:rsidR="002B1B23" w:rsidRPr="00396B54" w:rsidRDefault="002B1B23" w:rsidP="002B1B23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D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>– กลุ่มเป้าหมาย</w:t>
      </w:r>
      <w:r w:rsidRPr="00396B54">
        <w:rPr>
          <w:rFonts w:ascii="TH SarabunPSK" w:hAnsi="TH SarabunPSK" w:cs="TH SarabunPSK"/>
          <w:sz w:val="32"/>
          <w:szCs w:val="32"/>
          <w:cs/>
        </w:rPr>
        <w:t xml:space="preserve"> ในการนำผลงานวิจัยไปใช้ประโยชน์</w:t>
      </w:r>
    </w:p>
    <w:p w:rsidR="002B1B23" w:rsidRPr="00396B54" w:rsidRDefault="002B1B23" w:rsidP="002B1B23">
      <w:pPr>
        <w:ind w:left="1134"/>
        <w:rPr>
          <w:rFonts w:ascii="TH SarabunPSK" w:hAnsi="TH SarabunPSK" w:cs="TH SarabunPSK"/>
          <w:color w:val="000000"/>
          <w:sz w:val="32"/>
          <w:szCs w:val="32"/>
        </w:rPr>
      </w:pP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E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>– การนำไปใช้</w:t>
      </w:r>
      <w:r w:rsidRPr="00396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6B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396B54">
        <w:rPr>
          <w:rFonts w:ascii="TH SarabunPSK" w:hAnsi="TH SarabunPSK" w:cs="TH SarabunPSK"/>
          <w:b/>
          <w:bCs/>
          <w:color w:val="000000"/>
          <w:sz w:val="32"/>
          <w:szCs w:val="32"/>
        </w:rPr>
        <w:t>outcome</w:t>
      </w:r>
      <w:r w:rsidRPr="00396B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396B5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 การนำไปใช้ตามวัตถุประสงค์ของโครงการและสามารถนำไปสู่การแก้ปัญหาได้อย่างเป็นรูปธรรมกับกลุ่มเป้าหมาย </w:t>
      </w:r>
    </w:p>
    <w:p w:rsidR="002B1B23" w:rsidRPr="00396B54" w:rsidRDefault="002B1B23" w:rsidP="002B1B23">
      <w:pPr>
        <w:ind w:left="11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96B54">
        <w:rPr>
          <w:rFonts w:ascii="TH SarabunPSK" w:hAnsi="TH SarabunPSK" w:cs="TH SarabunPSK"/>
          <w:b/>
          <w:bCs/>
          <w:color w:val="000000"/>
          <w:sz w:val="32"/>
          <w:szCs w:val="32"/>
        </w:rPr>
        <w:t>F</w:t>
      </w:r>
      <w:r w:rsidRPr="00396B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 การเปลี่ยนแปลง (</w:t>
      </w:r>
      <w:r w:rsidRPr="00396B54">
        <w:rPr>
          <w:rFonts w:ascii="TH SarabunPSK" w:hAnsi="TH SarabunPSK" w:cs="TH SarabunPSK"/>
          <w:b/>
          <w:bCs/>
          <w:color w:val="000000"/>
          <w:sz w:val="32"/>
          <w:szCs w:val="32"/>
        </w:rPr>
        <w:t>Impact</w:t>
      </w:r>
      <w:r w:rsidRPr="00396B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2B1B23" w:rsidRPr="00396B54" w:rsidRDefault="002B1B23" w:rsidP="002B1B23">
      <w:pPr>
        <w:ind w:left="1134"/>
        <w:rPr>
          <w:rFonts w:ascii="TH SarabunPSK" w:hAnsi="TH SarabunPSK" w:cs="TH SarabunPSK"/>
          <w:sz w:val="32"/>
          <w:szCs w:val="32"/>
        </w:rPr>
      </w:pPr>
      <w:r w:rsidRPr="00396B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การนำผลที่ได้จากงานวิจัยไปใช้ประโยชน์ทำให้เกิดการเปลี่ยนแปลงทั้งในเชิงเศรษฐกิจ สังคม หรือสิ่งแวดล้อมอย่างไร </w:t>
      </w:r>
    </w:p>
    <w:p w:rsidR="002B1B23" w:rsidRPr="002B1B23" w:rsidRDefault="002B1B23" w:rsidP="002B1B23">
      <w:pPr>
        <w:ind w:left="1134"/>
        <w:rPr>
          <w:rFonts w:ascii="TH SarabunPSK" w:hAnsi="TH SarabunPSK" w:cs="TH SarabunPSK"/>
          <w:sz w:val="32"/>
          <w:szCs w:val="32"/>
        </w:rPr>
      </w:pPr>
      <w:r w:rsidRPr="002B1B23">
        <w:rPr>
          <w:rFonts w:ascii="TH SarabunPSK" w:hAnsi="TH SarabunPSK" w:cs="TH SarabunPSK"/>
          <w:sz w:val="32"/>
          <w:szCs w:val="32"/>
        </w:rPr>
        <w:tab/>
      </w:r>
      <w:r w:rsidRPr="002B1B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ปริมาณ</w:t>
      </w:r>
      <w:r w:rsidRPr="002B1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B23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2B1B23">
        <w:rPr>
          <w:rFonts w:ascii="TH SarabunPSK" w:hAnsi="TH SarabunPSK" w:cs="TH SarabunPSK" w:hint="cs"/>
          <w:sz w:val="32"/>
          <w:szCs w:val="32"/>
          <w:cs/>
        </w:rPr>
        <w:t xml:space="preserve"> ลดการนำเข้าจากต่างประเทศ..................บาท</w:t>
      </w:r>
    </w:p>
    <w:p w:rsidR="002B1B23" w:rsidRPr="002B1B23" w:rsidRDefault="002B1B23" w:rsidP="002B1B23">
      <w:pPr>
        <w:ind w:left="1134"/>
        <w:rPr>
          <w:rFonts w:ascii="TH SarabunPSK" w:hAnsi="TH SarabunPSK" w:cs="TH SarabunPSK"/>
          <w:sz w:val="32"/>
          <w:szCs w:val="32"/>
        </w:rPr>
      </w:pPr>
      <w:r w:rsidRPr="002B1B23">
        <w:rPr>
          <w:rFonts w:ascii="TH SarabunPSK" w:hAnsi="TH SarabunPSK" w:cs="TH SarabunPSK"/>
          <w:sz w:val="32"/>
          <w:szCs w:val="32"/>
          <w:cs/>
        </w:rPr>
        <w:tab/>
      </w:r>
      <w:r w:rsidRPr="002B1B23">
        <w:rPr>
          <w:rFonts w:ascii="TH SarabunPSK" w:hAnsi="TH SarabunPSK" w:cs="TH SarabunPSK"/>
          <w:sz w:val="32"/>
          <w:szCs w:val="32"/>
          <w:cs/>
        </w:rPr>
        <w:tab/>
      </w:r>
      <w:r w:rsidRPr="002B1B23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2B1B23">
        <w:rPr>
          <w:rFonts w:ascii="TH SarabunPSK" w:hAnsi="TH SarabunPSK" w:cs="TH SarabunPSK" w:hint="cs"/>
          <w:sz w:val="32"/>
          <w:szCs w:val="32"/>
          <w:cs/>
        </w:rPr>
        <w:t xml:space="preserve"> เพิ่มรายได้ให้แก่ชุมชน/เกษตรกร ฯลฯ ..................บาท</w:t>
      </w:r>
    </w:p>
    <w:p w:rsidR="002B1B23" w:rsidRPr="002B1B23" w:rsidRDefault="002B1B23" w:rsidP="002B1B23">
      <w:pPr>
        <w:ind w:left="1134"/>
        <w:rPr>
          <w:rFonts w:ascii="TH SarabunPSK" w:hAnsi="TH SarabunPSK" w:cs="TH SarabunPSK"/>
          <w:sz w:val="32"/>
          <w:szCs w:val="32"/>
        </w:rPr>
      </w:pPr>
      <w:r w:rsidRPr="002B1B23">
        <w:rPr>
          <w:rFonts w:ascii="TH SarabunPSK" w:hAnsi="TH SarabunPSK" w:cs="TH SarabunPSK"/>
          <w:sz w:val="32"/>
          <w:szCs w:val="32"/>
          <w:cs/>
        </w:rPr>
        <w:tab/>
      </w:r>
      <w:r w:rsidRPr="002B1B23">
        <w:rPr>
          <w:rFonts w:ascii="TH SarabunPSK" w:hAnsi="TH SarabunPSK" w:cs="TH SarabunPSK"/>
          <w:sz w:val="32"/>
          <w:szCs w:val="32"/>
          <w:cs/>
        </w:rPr>
        <w:tab/>
      </w:r>
      <w:r w:rsidRPr="002B1B23">
        <w:rPr>
          <w:rFonts w:ascii="TH SarabunPSK" w:hAnsi="TH SarabunPSK" w:cs="TH SarabunPSK"/>
          <w:sz w:val="32"/>
          <w:szCs w:val="32"/>
          <w:cs/>
        </w:rPr>
        <w:tab/>
      </w:r>
      <w:r w:rsidRPr="002B1B23">
        <w:rPr>
          <w:rFonts w:ascii="TH SarabunPSK" w:hAnsi="TH SarabunPSK" w:cs="TH SarabunPSK" w:hint="cs"/>
          <w:sz w:val="32"/>
          <w:szCs w:val="32"/>
          <w:cs/>
        </w:rPr>
        <w:t>- ลดค่าใช้จ่าย/ลดต้นทุน ..................บาท</w:t>
      </w:r>
    </w:p>
    <w:p w:rsidR="002B1B23" w:rsidRPr="002B1B23" w:rsidRDefault="002B1B23" w:rsidP="002B1B23">
      <w:pPr>
        <w:ind w:left="1134"/>
        <w:rPr>
          <w:rFonts w:ascii="TH SarabunPSK" w:hAnsi="TH SarabunPSK" w:cs="TH SarabunPSK"/>
          <w:sz w:val="32"/>
          <w:szCs w:val="32"/>
        </w:rPr>
      </w:pPr>
      <w:r w:rsidRPr="002B1B23">
        <w:rPr>
          <w:rFonts w:ascii="TH SarabunPSK" w:hAnsi="TH SarabunPSK" w:cs="TH SarabunPSK"/>
          <w:sz w:val="32"/>
          <w:szCs w:val="32"/>
          <w:cs/>
        </w:rPr>
        <w:tab/>
      </w:r>
      <w:r w:rsidRPr="002B1B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คุณภาพ</w:t>
      </w:r>
      <w:r w:rsidRPr="002B1B23">
        <w:rPr>
          <w:rFonts w:ascii="TH SarabunPSK" w:hAnsi="TH SarabunPSK" w:cs="TH SarabunPSK" w:hint="cs"/>
          <w:sz w:val="32"/>
          <w:szCs w:val="32"/>
          <w:cs/>
        </w:rPr>
        <w:tab/>
        <w:t xml:space="preserve">- ผลกระทบทางตรงและทางอ้อมที่มีต่อสถาบันอุดมศึกษา ภาคอุตสาหกรรม และประเทศชาติ </w:t>
      </w:r>
    </w:p>
    <w:p w:rsidR="002B1B23" w:rsidRPr="002B1B23" w:rsidRDefault="002B1B23" w:rsidP="002B1B23">
      <w:pPr>
        <w:tabs>
          <w:tab w:val="left" w:pos="1843"/>
          <w:tab w:val="left" w:pos="1985"/>
          <w:tab w:val="left" w:pos="2552"/>
        </w:tabs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2B1B23">
        <w:rPr>
          <w:rFonts w:ascii="TH SarabunPSK" w:hAnsi="TH SarabunPSK" w:cs="TH SarabunPSK"/>
          <w:sz w:val="32"/>
          <w:szCs w:val="32"/>
          <w:cs/>
        </w:rPr>
        <w:tab/>
      </w:r>
      <w:r w:rsidRPr="002B1B23">
        <w:rPr>
          <w:rFonts w:ascii="TH SarabunPSK" w:hAnsi="TH SarabunPSK" w:cs="TH SarabunPSK"/>
          <w:sz w:val="32"/>
          <w:szCs w:val="32"/>
          <w:cs/>
        </w:rPr>
        <w:tab/>
      </w:r>
      <w:r w:rsidRPr="002B1B23">
        <w:rPr>
          <w:rFonts w:ascii="TH SarabunPSK" w:hAnsi="TH SarabunPSK" w:cs="TH SarabunPSK"/>
          <w:sz w:val="32"/>
          <w:szCs w:val="32"/>
          <w:cs/>
        </w:rPr>
        <w:tab/>
      </w:r>
      <w:r w:rsidRPr="002B1B23">
        <w:rPr>
          <w:rFonts w:ascii="TH SarabunPSK" w:hAnsi="TH SarabunPSK" w:cs="TH SarabunPSK"/>
          <w:sz w:val="32"/>
          <w:szCs w:val="32"/>
          <w:cs/>
        </w:rPr>
        <w:tab/>
      </w:r>
      <w:r w:rsidRPr="002B1B23">
        <w:rPr>
          <w:rFonts w:ascii="TH SarabunPSK" w:hAnsi="TH SarabunPSK" w:cs="TH SarabunPSK" w:hint="cs"/>
          <w:sz w:val="32"/>
          <w:szCs w:val="32"/>
          <w:cs/>
        </w:rPr>
        <w:t>- ตัวชี้วัดเชิงคุณภาพที่สะท้อนให้เห็นคุณภาพชีวิตที่ดีขึ้นของชุมชน ว่าชุมชนมีการเปลี่ยนแปลงคุณภาพชีวิต ความเป็นอยู่ที่ดีขึ้น เช่น จำนวน</w:t>
      </w:r>
      <w:r w:rsidRPr="002B1B23">
        <w:rPr>
          <w:rFonts w:ascii="TH SarabunPSK" w:hAnsi="TH SarabunPSK" w:cs="TH SarabunPSK"/>
          <w:sz w:val="32"/>
          <w:szCs w:val="32"/>
          <w:cs/>
        </w:rPr>
        <w:tab/>
      </w:r>
      <w:r w:rsidRPr="002B1B23">
        <w:rPr>
          <w:rFonts w:ascii="TH SarabunPSK" w:hAnsi="TH SarabunPSK" w:cs="TH SarabunPSK" w:hint="cs"/>
          <w:sz w:val="32"/>
          <w:szCs w:val="32"/>
          <w:cs/>
        </w:rPr>
        <w:t xml:space="preserve">รายได้/เงินออม  มากขึ้น การอพยพของประชากรในชุมชนลดลง จำนวนคนป่วยในพื้นที่ลดลง จำนวนประชากรในชุมชนมีอาชีพเสริมเพิ่มขึ้น </w:t>
      </w:r>
      <w:r w:rsidRPr="002B1B23">
        <w:rPr>
          <w:rFonts w:ascii="TH SarabunPSK" w:hAnsi="TH SarabunPSK" w:cs="TH SarabunPSK"/>
          <w:sz w:val="32"/>
          <w:szCs w:val="32"/>
          <w:cs/>
        </w:rPr>
        <w:tab/>
      </w:r>
      <w:r w:rsidRPr="002B1B23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2B1B23" w:rsidRPr="002B1B23" w:rsidRDefault="002B1B23" w:rsidP="00F8000E">
      <w:pPr>
        <w:tabs>
          <w:tab w:val="left" w:pos="1843"/>
          <w:tab w:val="left" w:pos="1985"/>
          <w:tab w:val="left" w:pos="2552"/>
        </w:tabs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</w:p>
    <w:sectPr w:rsidR="002B1B23" w:rsidRPr="002B1B23" w:rsidSect="00BA69B0"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B0"/>
    <w:rsid w:val="00075A7A"/>
    <w:rsid w:val="002B1B23"/>
    <w:rsid w:val="003B239C"/>
    <w:rsid w:val="004B4722"/>
    <w:rsid w:val="00BA69B0"/>
    <w:rsid w:val="00BB2973"/>
    <w:rsid w:val="00BC0015"/>
    <w:rsid w:val="00D0297C"/>
    <w:rsid w:val="00F8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F02AC7-C134-4C8C-A854-0CB80A4E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B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97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7C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020E-D259-4773-803F-42790E9F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ัดดา อยู่สำราญ</dc:creator>
  <cp:keywords/>
  <dc:description/>
  <cp:lastModifiedBy>ohectsb</cp:lastModifiedBy>
  <cp:revision>8</cp:revision>
  <cp:lastPrinted>2018-07-07T11:07:00Z</cp:lastPrinted>
  <dcterms:created xsi:type="dcterms:W3CDTF">2018-07-06T12:38:00Z</dcterms:created>
  <dcterms:modified xsi:type="dcterms:W3CDTF">2018-10-04T07:12:00Z</dcterms:modified>
</cp:coreProperties>
</file>